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小说版本闻见录  1934-1949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小说版本闻见录  193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42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现代文学小说版本闻见录  193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